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A13B56" w:rsidRDefault="00A13B56" w:rsidP="00716A3E">
      <w:pPr>
        <w:spacing w:after="0"/>
        <w:jc w:val="center"/>
        <w:rPr>
          <w:sz w:val="28"/>
          <w:szCs w:val="28"/>
          <w:lang w:eastAsia="ar-SA"/>
        </w:rPr>
      </w:pPr>
      <w:r w:rsidRPr="00A13B56">
        <w:rPr>
          <w:sz w:val="28"/>
          <w:szCs w:val="28"/>
          <w:lang w:eastAsia="ar-SA"/>
        </w:rPr>
        <w:t>на  поставку  стерилизатора парового автоматического ВКа-75-ПЗ   для нужд ООО «</w:t>
      </w:r>
      <w:proofErr w:type="spellStart"/>
      <w:r w:rsidRPr="00A13B56">
        <w:rPr>
          <w:sz w:val="28"/>
          <w:szCs w:val="28"/>
          <w:lang w:eastAsia="ar-SA"/>
        </w:rPr>
        <w:t>Медсервис</w:t>
      </w:r>
      <w:proofErr w:type="spellEnd"/>
      <w:r w:rsidRPr="00A13B56">
        <w:rPr>
          <w:sz w:val="28"/>
          <w:szCs w:val="28"/>
          <w:lang w:eastAsia="ar-SA"/>
        </w:rPr>
        <w:t>»</w:t>
      </w:r>
    </w:p>
    <w:p w:rsidR="00F45FE5" w:rsidRPr="00716A3E" w:rsidRDefault="00231719" w:rsidP="00C9152D">
      <w:pPr>
        <w:spacing w:after="0"/>
        <w:jc w:val="center"/>
      </w:pPr>
      <w:r w:rsidRPr="00231719">
        <w:rPr>
          <w:sz w:val="28"/>
          <w:szCs w:val="28"/>
          <w:lang w:eastAsia="ar-SA"/>
        </w:rPr>
        <w:t xml:space="preserve"> </w:t>
      </w:r>
      <w:r w:rsidR="00747C8D"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716A3E">
        <w:t xml:space="preserve">по поставке </w:t>
      </w:r>
      <w:r w:rsidR="00C9152D" w:rsidRPr="00C9152D">
        <w:t>стерилизатора парового автоматического ВКа-75-ПЗ   для нужд ООО «</w:t>
      </w:r>
      <w:proofErr w:type="spellStart"/>
      <w:r w:rsidR="00C9152D" w:rsidRPr="00C9152D">
        <w:t>Медсервис</w:t>
      </w:r>
      <w:proofErr w:type="spellEnd"/>
      <w:r w:rsidR="00C9152D" w:rsidRPr="00C9152D"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13B56" w:rsidRDefault="00A13B56" w:rsidP="00A13B56">
            <w:r>
              <w:t>Открытый запрос предложений на поставку стерилизатора парового автоматического ВКа-75-ПЗ  для нужд ООО «</w:t>
            </w:r>
            <w:proofErr w:type="spellStart"/>
            <w:r>
              <w:t>Медсервис</w:t>
            </w:r>
            <w:proofErr w:type="spellEnd"/>
            <w:r>
              <w:t xml:space="preserve">» Закупка состоит из 1 лота. </w:t>
            </w:r>
          </w:p>
          <w:p w:rsidR="00DA0F9B" w:rsidRPr="009D44BB" w:rsidRDefault="00A13B56" w:rsidP="00A13B56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586CBC">
        <w:trPr>
          <w:trHeight w:val="11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13B56" w:rsidRDefault="00A13B56" w:rsidP="00A13B56">
            <w:pPr>
              <w:spacing w:after="0"/>
            </w:pPr>
            <w:r>
              <w:t>Начальная (максимальная) цена Лота установлена в рублях</w:t>
            </w:r>
          </w:p>
          <w:p w:rsidR="00DE38ED" w:rsidRPr="007B4B78" w:rsidRDefault="00A13B56" w:rsidP="0039133F">
            <w:pPr>
              <w:spacing w:after="0"/>
            </w:pPr>
            <w:r>
              <w:t xml:space="preserve"> </w:t>
            </w:r>
            <w:r w:rsidRPr="0039133F">
              <w:t>-17</w:t>
            </w:r>
            <w:r w:rsidR="0039133F" w:rsidRPr="0039133F">
              <w:t>1 275</w:t>
            </w:r>
            <w:r w:rsidRPr="0039133F">
              <w:t>,00 рублей 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67B09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C840BD">
              <w:t>31</w:t>
            </w:r>
            <w:r>
              <w:t>»</w:t>
            </w:r>
            <w:r w:rsidR="00CE3329">
              <w:t xml:space="preserve"> </w:t>
            </w:r>
            <w:r w:rsidR="00C9152D">
              <w:t>марта</w:t>
            </w:r>
            <w:r w:rsidR="00CE3329">
              <w:t xml:space="preserve"> </w:t>
            </w:r>
            <w:r>
              <w:t>201</w:t>
            </w:r>
            <w:r w:rsidR="00716A3E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C9152D" w:rsidRPr="00C9152D">
              <w:t>«</w:t>
            </w:r>
            <w:r w:rsidR="00C840BD">
              <w:t>07</w:t>
            </w:r>
            <w:r w:rsidR="00C9152D" w:rsidRPr="00C9152D">
              <w:t xml:space="preserve">» </w:t>
            </w:r>
            <w:r w:rsidR="00C840BD">
              <w:t>апреля</w:t>
            </w:r>
            <w:r w:rsidR="00C9152D" w:rsidRPr="00C9152D">
              <w:t xml:space="preserve"> 2017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</w:t>
            </w:r>
            <w:r w:rsidR="00253A4E" w:rsidRPr="00F33922">
              <w:rPr>
                <w:color w:val="000000"/>
              </w:rPr>
              <w:lastRenderedPageBreak/>
              <w:t xml:space="preserve">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BD1540" w:rsidRPr="00BD1540">
              <w:t xml:space="preserve">«31» марта </w:t>
            </w:r>
            <w:r w:rsidR="00C9152D" w:rsidRPr="00C9152D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BD1540" w:rsidRPr="00BD1540">
              <w:t xml:space="preserve">«07» апреля </w:t>
            </w:r>
            <w:r w:rsidR="00C9152D" w:rsidRPr="00C9152D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BD1540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BD1540">
              <w:rPr>
                <w:sz w:val="24"/>
                <w:szCs w:val="24"/>
              </w:rPr>
              <w:t xml:space="preserve">«07» апреля </w:t>
            </w:r>
            <w:r w:rsidR="00C9152D" w:rsidRPr="00C9152D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D1540" w:rsidP="00AE578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D1540">
              <w:rPr>
                <w:sz w:val="24"/>
                <w:szCs w:val="24"/>
              </w:rPr>
              <w:t xml:space="preserve">«07» апреля </w:t>
            </w:r>
            <w:r w:rsidR="00C9152D" w:rsidRPr="00C9152D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D1540" w:rsidP="00BD154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D154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0</w:t>
            </w:r>
            <w:bookmarkStart w:id="0" w:name="_GoBack"/>
            <w:bookmarkEnd w:id="0"/>
            <w:r w:rsidRPr="00BD1540">
              <w:rPr>
                <w:sz w:val="24"/>
                <w:szCs w:val="24"/>
              </w:rPr>
              <w:t xml:space="preserve">» апреля </w:t>
            </w:r>
            <w:r w:rsidR="00C9152D" w:rsidRPr="00C9152D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Реквизиты счета для перечисления денежных </w:t>
            </w:r>
            <w:r w:rsidRPr="00F33922">
              <w:lastRenderedPageBreak/>
              <w:t>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716A3E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716A3E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7768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719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006"/>
    <w:rsid w:val="003745EF"/>
    <w:rsid w:val="0037473D"/>
    <w:rsid w:val="0037597F"/>
    <w:rsid w:val="00383B01"/>
    <w:rsid w:val="00384C91"/>
    <w:rsid w:val="00386466"/>
    <w:rsid w:val="0039133F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20A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67B09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CBC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16A3E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5A86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B56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B3F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040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5787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540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0BD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52D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525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460E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8ED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EF731F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8579-C501-4591-B00B-AC08E518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01</cp:revision>
  <cp:lastPrinted>2014-04-07T11:12:00Z</cp:lastPrinted>
  <dcterms:created xsi:type="dcterms:W3CDTF">2015-12-24T04:31:00Z</dcterms:created>
  <dcterms:modified xsi:type="dcterms:W3CDTF">2017-03-30T10:45:00Z</dcterms:modified>
</cp:coreProperties>
</file>